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D1F4" w14:textId="77777777"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4FB6645E" w14:textId="77777777"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2335451D" w14:textId="77777777"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4DA930A4" w14:textId="77777777"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14:paraId="3A54EA95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EBBEBE0" w14:textId="77777777"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AC3CCD" w14:paraId="7632E828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B839DB" w14:textId="77777777"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4907DB2" w14:textId="77777777"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2E554E" w14:paraId="2064FD40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014636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DEF4CE0" w14:textId="4F24B8E2" w:rsidR="00130AD0" w:rsidRPr="002E554E" w:rsidRDefault="002E554E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5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INAKER </w:t>
            </w:r>
          </w:p>
        </w:tc>
      </w:tr>
      <w:tr w:rsidR="00130AD0" w:rsidRPr="00567735" w14:paraId="3578ACB5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544BDA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5EECE9A" w14:textId="4EA8DDE9" w:rsidR="00130AD0" w:rsidRPr="00567735" w:rsidRDefault="002E554E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55</w:t>
            </w:r>
          </w:p>
        </w:tc>
      </w:tr>
      <w:tr w:rsidR="00130AD0" w:rsidRPr="00567735" w14:paraId="0D589827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866F85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71445E" w14:textId="2EE2BD12" w:rsidR="00130AD0" w:rsidRPr="002E554E" w:rsidRDefault="001B4394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color w:val="7F7F7F" w:themeColor="text1" w:themeTint="80"/>
                <w:sz w:val="20"/>
                <w:szCs w:val="20"/>
                <w:lang w:val="en-GB"/>
              </w:rPr>
              <w:t>University of Warsaw</w:t>
            </w:r>
          </w:p>
        </w:tc>
      </w:tr>
      <w:tr w:rsidR="00130AD0" w:rsidRPr="00567735" w14:paraId="55739781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D1C705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CCCBCCA" w14:textId="392FA6ED" w:rsidR="00130AD0" w:rsidRPr="002E554E" w:rsidRDefault="002E554E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54E">
              <w:rPr>
                <w:rFonts w:asciiTheme="minorHAnsi" w:hAnsiTheme="minorHAnsi" w:cstheme="minorHAnsi"/>
                <w:b/>
                <w:sz w:val="20"/>
                <w:szCs w:val="20"/>
              </w:rPr>
              <w:t>“Pomiędzy słowami -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koła historii literatury i wiedzy o języku polskim dla studentów zagranicznych / </w:t>
            </w:r>
            <w:r w:rsidRPr="002E554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2E554E">
              <w:rPr>
                <w:b/>
                <w:sz w:val="20"/>
                <w:szCs w:val="20"/>
              </w:rPr>
              <w:t xml:space="preserve">Pomiędzy słowami" </w:t>
            </w:r>
            <w:r w:rsidRPr="00AC3CCD">
              <w:rPr>
                <w:b/>
                <w:sz w:val="20"/>
                <w:szCs w:val="20"/>
              </w:rPr>
              <w:t xml:space="preserve">- </w:t>
            </w:r>
            <w:r w:rsidR="00AC3CCD" w:rsidRPr="00AC3CCD">
              <w:rPr>
                <w:b/>
                <w:sz w:val="20"/>
                <w:szCs w:val="20"/>
              </w:rPr>
              <w:t xml:space="preserve">(“Pomiędzy słowami" - school of history of Polish </w:t>
            </w:r>
            <w:r w:rsidR="00AC3CCD" w:rsidRPr="00AC3CCD">
              <w:rPr>
                <w:rFonts w:cs="Calibri"/>
                <w:b/>
                <w:color w:val="000000"/>
                <w:sz w:val="20"/>
                <w:szCs w:val="20"/>
              </w:rPr>
              <w:t>literature</w:t>
            </w:r>
            <w:r w:rsidR="00AC3CCD" w:rsidRPr="00AC3CCD">
              <w:rPr>
                <w:b/>
                <w:sz w:val="20"/>
                <w:szCs w:val="20"/>
              </w:rPr>
              <w:t xml:space="preserve"> and knowledge of Polish language for foreign students</w:t>
            </w:r>
          </w:p>
        </w:tc>
      </w:tr>
    </w:tbl>
    <w:p w14:paraId="4E880F19" w14:textId="77777777" w:rsidR="00A44C9D" w:rsidRPr="002E554E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54B806C0" w14:textId="77777777"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32E7D755" w14:textId="77777777"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The Polish National Agency for Academic Exchange collects personal data of the Project participant </w:t>
      </w:r>
      <w:proofErr w:type="gramStart"/>
      <w:r w:rsidRPr="00567735">
        <w:rPr>
          <w:rFonts w:asciiTheme="minorHAnsi" w:hAnsiTheme="minorHAnsi" w:cstheme="minorHAnsi"/>
          <w:sz w:val="20"/>
          <w:szCs w:val="20"/>
          <w:lang w:val="en-GB"/>
        </w:rPr>
        <w:t>in order to</w:t>
      </w:r>
      <w:proofErr w:type="gramEnd"/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033C9AB8" w14:textId="77777777"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</w:t>
      </w:r>
      <w:proofErr w:type="gramStart"/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);</w:t>
      </w:r>
      <w:proofErr w:type="gramEnd"/>
    </w:p>
    <w:p w14:paraId="47083938" w14:textId="77777777"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, </w:t>
      </w:r>
      <w:proofErr w:type="gramStart"/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onitor</w:t>
      </w:r>
      <w:proofErr w:type="gramEnd"/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187F1EA" w14:textId="77777777"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14:paraId="5DEE5C94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77585CF2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13F29FEF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5CA8C1B0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1C6281EB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0A1EDA48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AC3CCD" w14:paraId="640CBAA1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11B6C5B" w14:textId="77777777"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14:paraId="2418BCB9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57609FE2" w14:textId="77777777"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0E2826F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14:paraId="7CB2B449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14:paraId="6EBB5E29" w14:textId="56DBA2CC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lastRenderedPageBreak/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</w:t>
      </w:r>
      <w:r w:rsidR="002E554E">
        <w:rPr>
          <w:rFonts w:asciiTheme="minorHAnsi" w:hAnsiTheme="minorHAnsi" w:cstheme="minorHAnsi"/>
          <w:lang w:val="en-GB"/>
        </w:rPr>
        <w:t xml:space="preserve"> University of Warsaw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</w:t>
      </w:r>
      <w:r w:rsidRPr="002E554E">
        <w:rPr>
          <w:rFonts w:asciiTheme="minorHAnsi" w:hAnsiTheme="minorHAnsi" w:cstheme="minorHAnsi"/>
          <w:lang w:val="en-GB"/>
        </w:rPr>
        <w:t>"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Pomiędzy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słowami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-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szkoła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historii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literatury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i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wiedzy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języku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polskim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dla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studentów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554E" w:rsidRPr="002E554E">
        <w:rPr>
          <w:rFonts w:asciiTheme="minorHAnsi" w:hAnsiTheme="minorHAnsi" w:cstheme="minorHAnsi"/>
          <w:lang w:val="en-US"/>
        </w:rPr>
        <w:t>zagranicznych</w:t>
      </w:r>
      <w:proofErr w:type="spellEnd"/>
      <w:r w:rsidR="002E554E" w:rsidRPr="002E554E">
        <w:rPr>
          <w:rFonts w:asciiTheme="minorHAnsi" w:hAnsiTheme="minorHAnsi" w:cstheme="minorHAnsi"/>
          <w:lang w:val="en-US"/>
        </w:rPr>
        <w:t xml:space="preserve"> / „</w:t>
      </w:r>
      <w:proofErr w:type="spellStart"/>
      <w:r w:rsidR="002E554E" w:rsidRPr="002E554E">
        <w:rPr>
          <w:lang w:val="en-US"/>
        </w:rPr>
        <w:t>Pomiędzy</w:t>
      </w:r>
      <w:proofErr w:type="spellEnd"/>
      <w:r w:rsidR="002E554E" w:rsidRPr="002E554E">
        <w:rPr>
          <w:lang w:val="en-US"/>
        </w:rPr>
        <w:t xml:space="preserve"> </w:t>
      </w:r>
      <w:proofErr w:type="spellStart"/>
      <w:r w:rsidR="002E554E" w:rsidRPr="002E554E">
        <w:rPr>
          <w:lang w:val="en-US"/>
        </w:rPr>
        <w:t>słowami</w:t>
      </w:r>
      <w:proofErr w:type="spellEnd"/>
      <w:r w:rsidR="002E554E" w:rsidRPr="002E554E">
        <w:rPr>
          <w:lang w:val="en-US"/>
        </w:rPr>
        <w:t xml:space="preserve">" - school of </w:t>
      </w:r>
      <w:r w:rsidR="002E554E" w:rsidRPr="002E554E">
        <w:rPr>
          <w:rFonts w:cs="Calibri"/>
          <w:color w:val="000000"/>
          <w:lang w:val="en-US"/>
        </w:rPr>
        <w:t>literature,</w:t>
      </w:r>
      <w:r w:rsidR="002E554E" w:rsidRPr="002E554E">
        <w:rPr>
          <w:lang w:val="en-US"/>
        </w:rPr>
        <w:t xml:space="preserve"> history, and knowledge of Polish language for foreign students</w:t>
      </w:r>
      <w:r w:rsidRPr="002E554E">
        <w:rPr>
          <w:rFonts w:asciiTheme="minorHAnsi" w:hAnsiTheme="minorHAnsi" w:cstheme="minorHAnsi"/>
          <w:lang w:val="en-GB"/>
        </w:rPr>
        <w:t>"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>, I accept all provisions of the above-mentioned Regulations and I declare that I meet the criteria for participation in the Project set out in the above-mentioned Regulations.</w:t>
      </w:r>
    </w:p>
    <w:p w14:paraId="25183EA9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2E28A54C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685A2E85" w14:textId="77777777"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6B7A351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2E01560F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044F4C0E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712556F3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4085AC60" w14:textId="77777777"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6332C1B4" w14:textId="77777777"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14:paraId="2D3E06A2" w14:textId="77777777"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14:paraId="3F915270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45146782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14:paraId="3AD3B161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648B732" w14:textId="77777777"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AC3CCD" w14:paraId="08B7944B" w14:textId="77777777" w:rsidTr="00F660F4">
        <w:tc>
          <w:tcPr>
            <w:tcW w:w="4606" w:type="dxa"/>
            <w:shd w:val="clear" w:color="auto" w:fill="auto"/>
          </w:tcPr>
          <w:p w14:paraId="0EA8D4A8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DF2DC30" w14:textId="77777777"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8F60F40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2B40728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F835B82" w14:textId="77777777"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3D5A32C3" w14:textId="77777777"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485A46F2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A607F2A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2FB5282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E9946C7" w14:textId="77777777"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93D1C61" w14:textId="77777777"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48769825" w14:textId="77777777"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05C0B45A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CD38F86" w14:textId="77777777"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1A07" w14:textId="77777777" w:rsidR="000444A2" w:rsidRDefault="000444A2" w:rsidP="00A44C9D">
      <w:pPr>
        <w:spacing w:after="0" w:line="240" w:lineRule="auto"/>
      </w:pPr>
      <w:r>
        <w:separator/>
      </w:r>
    </w:p>
  </w:endnote>
  <w:endnote w:type="continuationSeparator" w:id="0">
    <w:p w14:paraId="230FF710" w14:textId="77777777" w:rsidR="000444A2" w:rsidRDefault="000444A2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90AA" w14:textId="77777777" w:rsidR="000444A2" w:rsidRDefault="000444A2" w:rsidP="00A44C9D">
      <w:pPr>
        <w:spacing w:after="0" w:line="240" w:lineRule="auto"/>
      </w:pPr>
      <w:r>
        <w:separator/>
      </w:r>
    </w:p>
  </w:footnote>
  <w:footnote w:type="continuationSeparator" w:id="0">
    <w:p w14:paraId="267C1DA1" w14:textId="77777777" w:rsidR="000444A2" w:rsidRDefault="000444A2" w:rsidP="00A44C9D">
      <w:pPr>
        <w:spacing w:after="0" w:line="240" w:lineRule="auto"/>
      </w:pPr>
      <w:r>
        <w:continuationSeparator/>
      </w:r>
    </w:p>
  </w:footnote>
  <w:footnote w:id="1">
    <w:p w14:paraId="4093AFDF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08FD" w14:textId="77777777" w:rsidR="00625449" w:rsidRDefault="006745BD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 wp14:anchorId="19EF83D8" wp14:editId="14A1AA5F">
          <wp:extent cx="6481445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1911BB22" wp14:editId="5844B8C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5F728C2D" wp14:editId="48789647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52A0C44" wp14:editId="49256AD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3B7F8CCC" wp14:editId="274942C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444A2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4394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0B0"/>
    <w:rsid w:val="00271C07"/>
    <w:rsid w:val="002748C7"/>
    <w:rsid w:val="00280542"/>
    <w:rsid w:val="00282784"/>
    <w:rsid w:val="002A154E"/>
    <w:rsid w:val="002B1EF1"/>
    <w:rsid w:val="002C28C9"/>
    <w:rsid w:val="002D4C8A"/>
    <w:rsid w:val="002E554E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A4A31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45BD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C3CCD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0C4B3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7C21-3EFC-49E0-88FF-49349208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ta Wojtkowska-Maksymik</cp:lastModifiedBy>
  <cp:revision>5</cp:revision>
  <cp:lastPrinted>2020-09-21T12:20:00Z</cp:lastPrinted>
  <dcterms:created xsi:type="dcterms:W3CDTF">2021-07-13T14:53:00Z</dcterms:created>
  <dcterms:modified xsi:type="dcterms:W3CDTF">2021-08-25T13:33:00Z</dcterms:modified>
</cp:coreProperties>
</file>